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957400" w:rsidRDefault="00CD21A5" w:rsidP="00CD21A5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帝臨委（書式７-</w:t>
            </w:r>
            <w:r w:rsidR="009C2480">
              <w:rPr>
                <w:rFonts w:hint="eastAsia"/>
                <w:sz w:val="18"/>
              </w:rPr>
              <w:t>２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Default="00EE3E1B" w:rsidP="00EE3E1B">
            <w:pPr>
              <w:snapToGrid w:val="0"/>
              <w:rPr>
                <w:sz w:val="18"/>
                <w:szCs w:val="20"/>
              </w:rPr>
            </w:pPr>
          </w:p>
          <w:p w:rsidR="000412DB" w:rsidRPr="00957400" w:rsidRDefault="000412D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0412DB" w:rsidRDefault="000412D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:rsidR="005E437B" w:rsidRPr="00EE3E1B" w:rsidRDefault="009C2480" w:rsidP="009C2480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>
        <w:rPr>
          <w:rFonts w:hAnsi="ＭＳ ゴシック" w:hint="eastAsia"/>
          <w:sz w:val="21"/>
          <w:szCs w:val="24"/>
        </w:rPr>
        <w:t>（研究分担</w:t>
      </w:r>
      <w:r w:rsidR="005E437B" w:rsidRPr="00EE3E1B">
        <w:rPr>
          <w:rFonts w:hAnsi="ＭＳ ゴシック" w:hint="eastAsia"/>
          <w:sz w:val="21"/>
          <w:szCs w:val="24"/>
        </w:rPr>
        <w:t>医師</w:t>
      </w:r>
      <w:r>
        <w:rPr>
          <w:rFonts w:hAnsi="ＭＳ ゴシック" w:hint="eastAsia"/>
          <w:sz w:val="21"/>
          <w:szCs w:val="24"/>
        </w:rPr>
        <w:t>）</w:t>
      </w:r>
    </w:p>
    <w:p w:rsidR="0019204E" w:rsidRPr="00775AB3" w:rsidRDefault="0019204E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7683"/>
      </w:tblGrid>
      <w:tr w:rsidR="005E437B" w:rsidRPr="00775AB3" w:rsidTr="009D100F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9D100F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:rsidTr="009D100F">
        <w:trPr>
          <w:trHeight w:hRule="exact" w:val="52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9D100F">
        <w:trPr>
          <w:trHeight w:hRule="exact" w:val="563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9D100F">
        <w:trPr>
          <w:trHeight w:hRule="exact" w:val="55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:rsidTr="009D100F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CA4963" w:rsidRPr="00775AB3" w:rsidRDefault="00CA4963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:rsidTr="009D100F">
        <w:trPr>
          <w:trHeight w:hRule="exact" w:val="95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9D100F">
        <w:trPr>
          <w:trHeight w:val="371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9D100F">
        <w:trPr>
          <w:trHeight w:val="405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9D100F">
        <w:trPr>
          <w:trHeight w:val="411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9D100F">
        <w:trPr>
          <w:trHeight w:val="403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9D100F">
        <w:trPr>
          <w:trHeight w:val="408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:rsidTr="009D100F">
        <w:trPr>
          <w:trHeight w:hRule="exact" w:val="114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BF20D1">
        <w:trPr>
          <w:trHeight w:hRule="exact" w:val="1421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</w:t>
            </w:r>
            <w:bookmarkStart w:id="0" w:name="_GoBack"/>
            <w:bookmarkEnd w:id="0"/>
            <w:r w:rsidRPr="00EE3E1B">
              <w:rPr>
                <w:rFonts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395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C5" w:rsidRDefault="007604C5">
      <w:r>
        <w:separator/>
      </w:r>
    </w:p>
  </w:endnote>
  <w:endnote w:type="continuationSeparator" w:id="0">
    <w:p w:rsidR="007604C5" w:rsidRDefault="0076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C5" w:rsidRDefault="007604C5">
      <w:r>
        <w:separator/>
      </w:r>
    </w:p>
  </w:footnote>
  <w:footnote w:type="continuationSeparator" w:id="0">
    <w:p w:rsidR="007604C5" w:rsidRDefault="0076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7604C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7604C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82E4F"/>
    <w:multiLevelType w:val="hybridMultilevel"/>
    <w:tmpl w:val="A1FE1726"/>
    <w:lvl w:ilvl="0" w:tplc="FF144E7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3FCBD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0E7E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1E245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B8F6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C60501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1601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C468A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43A7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1B"/>
    <w:rsid w:val="000412DB"/>
    <w:rsid w:val="000E02DE"/>
    <w:rsid w:val="0019204E"/>
    <w:rsid w:val="001A33BD"/>
    <w:rsid w:val="00292F4F"/>
    <w:rsid w:val="00306B21"/>
    <w:rsid w:val="00421ECB"/>
    <w:rsid w:val="005E437B"/>
    <w:rsid w:val="007604C5"/>
    <w:rsid w:val="009C2480"/>
    <w:rsid w:val="009D100F"/>
    <w:rsid w:val="00BF20D1"/>
    <w:rsid w:val="00CA4963"/>
    <w:rsid w:val="00CD21A5"/>
    <w:rsid w:val="00E76360"/>
    <w:rsid w:val="00EE3E1B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45787-86D4-4BDC-8BA2-607A4EB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0T23:36:00Z</dcterms:created>
  <dcterms:modified xsi:type="dcterms:W3CDTF">2020-01-30T23:36:00Z</dcterms:modified>
</cp:coreProperties>
</file>